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3D" w:rsidRPr="00B5663B" w:rsidRDefault="004F753D" w:rsidP="004F753D">
      <w:pPr>
        <w:pStyle w:val="NoSpacing"/>
        <w:rPr>
          <w:rFonts w:ascii="Calibri" w:eastAsiaTheme="minorHAnsi" w:hAnsi="Calibri" w:cs="Calibri"/>
          <w:sz w:val="18"/>
        </w:rPr>
      </w:pPr>
      <w:r w:rsidRPr="00B5663B">
        <w:rPr>
          <w:rFonts w:ascii="Calibri" w:eastAsiaTheme="minorHAnsi" w:hAnsi="Calibri" w:cs="Calibri"/>
          <w:sz w:val="18"/>
        </w:rPr>
        <w:tab/>
      </w:r>
    </w:p>
    <w:sdt>
      <w:sdtPr>
        <w:rPr>
          <w:rFonts w:ascii="Calibri" w:eastAsiaTheme="minorHAnsi" w:hAnsi="Calibri" w:cs="Calibri"/>
          <w:sz w:val="18"/>
        </w:rPr>
        <w:id w:val="-1547907639"/>
        <w:docPartObj>
          <w:docPartGallery w:val="Cover Pages"/>
          <w:docPartUnique/>
        </w:docPartObj>
      </w:sdtPr>
      <w:sdtEndPr>
        <w:rPr>
          <w:rFonts w:eastAsiaTheme="minorEastAsia"/>
          <w:szCs w:val="24"/>
        </w:rPr>
      </w:sdtEndPr>
      <w:sdtContent>
        <w:p w:rsidR="004F753D" w:rsidRPr="00B5663B" w:rsidRDefault="004F753D" w:rsidP="004F753D">
          <w:pPr>
            <w:pStyle w:val="NoSpacing"/>
            <w:rPr>
              <w:rFonts w:ascii="Calibri" w:hAnsi="Calibri" w:cs="Calibri"/>
              <w:sz w:val="18"/>
            </w:rPr>
          </w:pPr>
          <w:r w:rsidRPr="00B5663B">
            <w:rPr>
              <w:rFonts w:ascii="Calibri" w:hAnsi="Calibri" w:cs="Calibri"/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472E6" wp14:editId="18C8CF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53D" w:rsidRDefault="004F753D" w:rsidP="004F753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5472E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IDcEA&#10;AADaAAAADwAAAGRycy9kb3ducmV2LnhtbESPzarCMBSE94LvEI7gTlMVrVajiCDKXfkHbo/NsS02&#10;J6WJWt/+5sIFl8PMfMMsVo0pxYtqV1hWMOhHIIhTqwvOFFzO294UhPPIGkvLpOBDDlbLdmuBibZv&#10;PtLr5DMRIOwSVJB7XyVSujQng65vK+Lg3W1t0AdZZ1LX+A5wU8phFE2kwYLDQo4VbXJKH6enUTDm&#10;7GCH4+PguvuJRjFN4ufscFOq22nWcxCeGv8N/7f3WsEI/q6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iA3BAAAA2gAAAA8AAAAAAAAAAAAAAAAAmAIAAGRycy9kb3du&#10;cmV2LnhtbFBLBQYAAAAABAAEAPUAAACGAwAAAAA=&#10;" fillcolor="#44546a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zRsQA&#10;AADaAAAADwAAAGRycy9kb3ducmV2LnhtbESPQWvCQBSE70L/w/IKvekmJWhJXcUGCnqRakvF2yP7&#10;mg1m36bZrUZ/fVcQPA4z8w0znfe2EUfqfO1YQTpKQBCXTtdcKfj6fB++gPABWWPjmBScycN89jCY&#10;Yq7diTd03IZKRAj7HBWYENpcSl8asuhHriWO3o/rLIYou0rqDk8Rbhv5nCRjabHmuGCwpcJQedj+&#10;WQVsWntZFevl+fttsi/SD2d/d5lST4/94hVEoD7cw7f2UivI4Hol3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s0bEAAAA2gAAAA8AAAAAAAAAAAAAAAAAmAIAAGRycy9k&#10;b3ducmV2LnhtbFBLBQYAAAAABAAEAPUAAACJAwAAAAA=&#10;" adj="18883" fillcolor="#5b9bd5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53D" w:rsidRDefault="004F753D" w:rsidP="004F753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5663B">
            <w:rPr>
              <w:rFonts w:ascii="Calibri" w:hAnsi="Calibri" w:cs="Calibr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7C02F" wp14:editId="71F4C2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53D" w:rsidRPr="00CF5F9F" w:rsidRDefault="004F753D" w:rsidP="004F753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7C0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F753D" w:rsidRPr="00CF5F9F" w:rsidRDefault="004F753D" w:rsidP="004F753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53D" w:rsidRPr="00B5663B" w:rsidRDefault="004F753D" w:rsidP="004F753D">
          <w:pPr>
            <w:rPr>
              <w:rFonts w:ascii="Calibri" w:hAnsi="Calibri" w:cs="Calibri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7494F7" wp14:editId="6E837F0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29000</wp:posOffset>
                    </wp:positionV>
                    <wp:extent cx="1828800" cy="18288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753D" w:rsidRPr="004F753D" w:rsidRDefault="004F753D" w:rsidP="004F753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F753D">
                                  <w:rPr>
                                    <w:rFonts w:ascii="Calibri" w:hAnsi="Calibri" w:cs="Calibri"/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ajapati Pav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77494F7" id="Text Box 11" o:spid="_x0000_s1056" type="#_x0000_t202" style="position:absolute;margin-left:0;margin-top:270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G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2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" filled="f" stroked="f">
                    <v:textbox style="mso-fit-shape-to-text:t">
                      <w:txbxContent>
                        <w:p w:rsidR="004F753D" w:rsidRPr="004F753D" w:rsidRDefault="004F753D" w:rsidP="004F753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F753D">
                            <w:rPr>
                              <w:rFonts w:ascii="Calibri" w:hAnsi="Calibri" w:cs="Calibri"/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japati Pav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63B">
            <w:rPr>
              <w:rFonts w:ascii="Calibri" w:hAnsi="Calibri" w:cs="Calibr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D403CD" wp14:editId="41A2A378">
                    <wp:simplePos x="0" y="0"/>
                    <wp:positionH relativeFrom="page">
                      <wp:posOffset>2876550</wp:posOffset>
                    </wp:positionH>
                    <wp:positionV relativeFrom="page">
                      <wp:posOffset>1762125</wp:posOffset>
                    </wp:positionV>
                    <wp:extent cx="4724400" cy="12668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53D" w:rsidRPr="002E6132" w:rsidRDefault="004F753D" w:rsidP="004F753D">
                                <w:pPr>
                                  <w:pStyle w:val="NoSpacing"/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6132"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6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Query Basic, Effects &amp; Advanc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D403CD" id="Text Box 1" o:spid="_x0000_s1057" type="#_x0000_t202" style="position:absolute;margin-left:226.5pt;margin-top:138.75pt;width:372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" filled="f" stroked="f" strokeweight=".5pt">
                    <v:textbox inset="0,0,0,0">
                      <w:txbxContent>
                        <w:p w:rsidR="004F753D" w:rsidRPr="002E6132" w:rsidRDefault="004F753D" w:rsidP="004F753D">
                          <w:pPr>
                            <w:pStyle w:val="NoSpacing"/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6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E6132"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6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Query Basic, Effects &amp; Advanc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5663B">
            <w:rPr>
              <w:rFonts w:ascii="Calibri" w:hAnsi="Calibri" w:cs="Calibri"/>
              <w:sz w:val="18"/>
            </w:rPr>
            <w:br w:type="page"/>
          </w:r>
        </w:p>
      </w:sdtContent>
    </w:sdt>
    <w:p w:rsidR="0025347D" w:rsidRPr="0069306C" w:rsidRDefault="004F753D" w:rsidP="004F753D">
      <w:pPr>
        <w:pStyle w:val="ListParagraph"/>
        <w:numPr>
          <w:ilvl w:val="0"/>
          <w:numId w:val="1"/>
        </w:numPr>
        <w:rPr>
          <w:b/>
        </w:rPr>
      </w:pPr>
      <w:r w:rsidRPr="0069306C">
        <w:rPr>
          <w:b/>
        </w:rPr>
        <w:lastRenderedPageBreak/>
        <w:t>What is JQuery?</w:t>
      </w:r>
    </w:p>
    <w:p w:rsidR="004F753D" w:rsidRDefault="004F753D" w:rsidP="004F753D">
      <w:pPr>
        <w:pStyle w:val="ListParagraph"/>
        <w:numPr>
          <w:ilvl w:val="0"/>
          <w:numId w:val="2"/>
        </w:numPr>
      </w:pPr>
      <w:r>
        <w:t>JQuery i</w:t>
      </w:r>
      <w:r w:rsidR="0069306C">
        <w:t xml:space="preserve">s </w:t>
      </w:r>
      <w:r w:rsidR="00FF3BC2">
        <w:t>an</w:t>
      </w:r>
      <w:r w:rsidR="0069306C">
        <w:t xml:space="preserve"> inbuilt library of the JavaS</w:t>
      </w:r>
      <w:r>
        <w:t>cript.</w:t>
      </w:r>
    </w:p>
    <w:p w:rsidR="004F753D" w:rsidRDefault="0069306C" w:rsidP="004F753D">
      <w:pPr>
        <w:pStyle w:val="ListParagraph"/>
        <w:numPr>
          <w:ilvl w:val="0"/>
          <w:numId w:val="2"/>
        </w:numPr>
      </w:pPr>
      <w:r>
        <w:t>JQuery is use to make easier to use JavaScript on website.</w:t>
      </w:r>
    </w:p>
    <w:p w:rsidR="0069306C" w:rsidRDefault="0069306C" w:rsidP="004F753D">
      <w:pPr>
        <w:pStyle w:val="ListParagraph"/>
        <w:numPr>
          <w:ilvl w:val="0"/>
          <w:numId w:val="2"/>
        </w:numPr>
      </w:pPr>
      <w:r>
        <w:t>JQuery simplified the complicated things of JavaScript.</w:t>
      </w:r>
    </w:p>
    <w:p w:rsidR="0069306C" w:rsidRDefault="0069306C" w:rsidP="004F753D">
      <w:pPr>
        <w:pStyle w:val="ListParagraph"/>
        <w:numPr>
          <w:ilvl w:val="0"/>
          <w:numId w:val="2"/>
        </w:numPr>
      </w:pPr>
      <w:r>
        <w:t>The basic syntax of JQuery is $(selector).</w:t>
      </w:r>
      <w:r w:rsidR="00FF3BC2">
        <w:t>action (</w:t>
      </w:r>
      <w:r>
        <w:t>).</w:t>
      </w:r>
    </w:p>
    <w:p w:rsidR="0069306C" w:rsidRDefault="0069306C" w:rsidP="0069306C">
      <w:pPr>
        <w:pStyle w:val="ListParagraph"/>
        <w:numPr>
          <w:ilvl w:val="0"/>
          <w:numId w:val="1"/>
        </w:numPr>
        <w:rPr>
          <w:b/>
        </w:rPr>
      </w:pPr>
      <w:r w:rsidRPr="0069306C">
        <w:rPr>
          <w:b/>
        </w:rPr>
        <w:t xml:space="preserve">How to Apply CSS Using JQuery, How to Add Class and Remove Class in </w:t>
      </w:r>
      <w:r w:rsidR="00FF3BC2" w:rsidRPr="0069306C">
        <w:rPr>
          <w:b/>
        </w:rPr>
        <w:t>JQuery</w:t>
      </w:r>
      <w:r w:rsidRPr="0069306C">
        <w:rPr>
          <w:b/>
        </w:rPr>
        <w:t>, JQuery Animation?</w:t>
      </w:r>
      <w:r>
        <w:rPr>
          <w:b/>
        </w:rPr>
        <w:t xml:space="preserve"> </w:t>
      </w:r>
    </w:p>
    <w:p w:rsidR="0051700D" w:rsidRDefault="0051700D" w:rsidP="0051700D">
      <w:pPr>
        <w:pStyle w:val="ListParagraph"/>
        <w:rPr>
          <w:b/>
        </w:rPr>
      </w:pPr>
    </w:p>
    <w:p w:rsidR="0069306C" w:rsidRDefault="0069306C" w:rsidP="0069306C">
      <w:pPr>
        <w:ind w:firstLine="720"/>
        <w:rPr>
          <w:b/>
        </w:rPr>
      </w:pPr>
      <w:r w:rsidRPr="0069306C">
        <w:rPr>
          <w:b/>
        </w:rPr>
        <w:t>How to Apply CSS Using JQuery:</w:t>
      </w:r>
    </w:p>
    <w:p w:rsidR="0069306C" w:rsidRPr="000A0096" w:rsidRDefault="0069306C" w:rsidP="0069306C">
      <w:pPr>
        <w:pStyle w:val="ListParagraph"/>
        <w:numPr>
          <w:ilvl w:val="0"/>
          <w:numId w:val="6"/>
        </w:numPr>
      </w:pPr>
      <w:r w:rsidRPr="000A0096">
        <w:t xml:space="preserve">To apply </w:t>
      </w:r>
      <w:r w:rsidR="00DF245B" w:rsidRPr="000A0096">
        <w:t>CSS using JQuery “</w:t>
      </w:r>
      <w:proofErr w:type="spellStart"/>
      <w:proofErr w:type="gramStart"/>
      <w:r w:rsidR="00FF3BC2">
        <w:t>c</w:t>
      </w:r>
      <w:r w:rsidR="00FF3BC2" w:rsidRPr="000A0096">
        <w:t>ss</w:t>
      </w:r>
      <w:proofErr w:type="spellEnd"/>
      <w:r w:rsidR="00DF245B" w:rsidRPr="000A0096">
        <w:t>(</w:t>
      </w:r>
      <w:proofErr w:type="gramEnd"/>
      <w:r w:rsidR="00DF245B" w:rsidRPr="000A0096">
        <w:t>)” is used.</w:t>
      </w:r>
    </w:p>
    <w:p w:rsidR="00DF245B" w:rsidRDefault="00DF245B" w:rsidP="00DF245B">
      <w:pPr>
        <w:pStyle w:val="ListParagraph"/>
        <w:ind w:left="1440"/>
        <w:rPr>
          <w:b/>
        </w:rPr>
      </w:pPr>
    </w:p>
    <w:p w:rsidR="00DF245B" w:rsidRDefault="00DF245B" w:rsidP="00DF245B">
      <w:pPr>
        <w:pStyle w:val="ListParagraph"/>
        <w:ind w:left="1440"/>
        <w:rPr>
          <w:b/>
        </w:rPr>
      </w:pPr>
      <w:r>
        <w:rPr>
          <w:b/>
          <w:noProof/>
        </w:rPr>
        <w:drawing>
          <wp:inline distT="0" distB="0" distL="0" distR="0">
            <wp:extent cx="4705350" cy="1800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5B" w:rsidRDefault="00DF245B" w:rsidP="00DF245B">
      <w:pPr>
        <w:pStyle w:val="ListParagraph"/>
        <w:ind w:left="1440"/>
        <w:rPr>
          <w:b/>
        </w:rPr>
      </w:pPr>
    </w:p>
    <w:p w:rsidR="00DF245B" w:rsidRDefault="00DF245B" w:rsidP="00DF245B">
      <w:pPr>
        <w:pStyle w:val="ListParagraph"/>
        <w:ind w:left="14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8575</wp:posOffset>
            </wp:positionV>
            <wp:extent cx="2571750" cy="77152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814">
        <w:rPr>
          <w:b/>
        </w:rPr>
        <w:br w:type="textWrapping" w:clear="all"/>
      </w:r>
    </w:p>
    <w:p w:rsidR="00DF245B" w:rsidRPr="00D618E3" w:rsidRDefault="00710AF2" w:rsidP="00D618E3">
      <w:pPr>
        <w:ind w:firstLine="720"/>
        <w:rPr>
          <w:b/>
        </w:rPr>
      </w:pPr>
      <w:r w:rsidRPr="00D618E3">
        <w:rPr>
          <w:b/>
        </w:rPr>
        <w:t>How to Add Class and Remove Class in JQuery:</w:t>
      </w:r>
    </w:p>
    <w:p w:rsidR="000A0096" w:rsidRDefault="00FF3BC2" w:rsidP="00D618E3">
      <w:pPr>
        <w:pStyle w:val="ListParagraph"/>
        <w:numPr>
          <w:ilvl w:val="0"/>
          <w:numId w:val="6"/>
        </w:numPr>
      </w:pPr>
      <w:proofErr w:type="spellStart"/>
      <w:proofErr w:type="gramStart"/>
      <w:r w:rsidRPr="009C6DCC">
        <w:rPr>
          <w:b/>
        </w:rPr>
        <w:t>addClass</w:t>
      </w:r>
      <w:proofErr w:type="spellEnd"/>
      <w:proofErr w:type="gramEnd"/>
      <w:r w:rsidRPr="009C6DCC">
        <w:rPr>
          <w:b/>
        </w:rPr>
        <w:t xml:space="preserve"> (</w:t>
      </w:r>
      <w:r w:rsidR="000A0096" w:rsidRPr="009C6DCC">
        <w:rPr>
          <w:b/>
        </w:rPr>
        <w:t>)</w:t>
      </w:r>
      <w:r w:rsidR="009C6DCC">
        <w:rPr>
          <w:b/>
        </w:rPr>
        <w:t>:</w:t>
      </w:r>
      <w:r w:rsidR="000A0096" w:rsidRPr="000A0096">
        <w:t xml:space="preserve"> method is use to add </w:t>
      </w:r>
      <w:r w:rsidR="002B433A">
        <w:t xml:space="preserve">one or more </w:t>
      </w:r>
      <w:r w:rsidR="000A0096" w:rsidRPr="000A0096">
        <w:t>class</w:t>
      </w:r>
      <w:r w:rsidR="002B433A">
        <w:t>es to the elements.</w:t>
      </w:r>
    </w:p>
    <w:p w:rsidR="007506F9" w:rsidRDefault="007506F9" w:rsidP="007506F9">
      <w:r>
        <w:lastRenderedPageBreak/>
        <w:t xml:space="preserve">            </w:t>
      </w:r>
      <w:r>
        <w:rPr>
          <w:noProof/>
        </w:rPr>
        <w:drawing>
          <wp:inline distT="0" distB="0" distL="0" distR="0">
            <wp:extent cx="4419600" cy="3971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Default="0051700D" w:rsidP="007506F9"/>
    <w:p w:rsidR="007506F9" w:rsidRDefault="007506F9" w:rsidP="007506F9">
      <w:pPr>
        <w:rPr>
          <w:b/>
        </w:rPr>
      </w:pPr>
      <w:r w:rsidRPr="007506F9">
        <w:rPr>
          <w:b/>
        </w:rPr>
        <w:t>Output</w:t>
      </w:r>
      <w:r>
        <w:rPr>
          <w:b/>
        </w:rPr>
        <w:t>:</w:t>
      </w:r>
    </w:p>
    <w:p w:rsidR="0051700D" w:rsidRDefault="0051700D" w:rsidP="007506F9">
      <w:pPr>
        <w:rPr>
          <w:b/>
        </w:rPr>
      </w:pPr>
    </w:p>
    <w:p w:rsidR="007506F9" w:rsidRDefault="007506F9" w:rsidP="007506F9">
      <w:pPr>
        <w:tabs>
          <w:tab w:val="left" w:pos="7620"/>
        </w:tabs>
        <w:rPr>
          <w:b/>
        </w:rPr>
      </w:pPr>
      <w:r>
        <w:rPr>
          <w:b/>
        </w:rPr>
        <w:t xml:space="preserve">                    </w:t>
      </w:r>
      <w:r>
        <w:rPr>
          <w:b/>
          <w:noProof/>
        </w:rPr>
        <w:drawing>
          <wp:inline distT="0" distB="0" distL="0" distR="0">
            <wp:extent cx="3533775" cy="1800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7506F9" w:rsidRDefault="007506F9" w:rsidP="007506F9">
      <w:pPr>
        <w:tabs>
          <w:tab w:val="left" w:pos="7620"/>
        </w:tabs>
        <w:rPr>
          <w:b/>
        </w:rPr>
      </w:pPr>
    </w:p>
    <w:p w:rsidR="007506F9" w:rsidRPr="007506F9" w:rsidRDefault="007506F9" w:rsidP="007506F9">
      <w:pPr>
        <w:tabs>
          <w:tab w:val="left" w:pos="7620"/>
        </w:tabs>
        <w:rPr>
          <w:b/>
        </w:rPr>
      </w:pPr>
    </w:p>
    <w:p w:rsidR="00D618E3" w:rsidRDefault="00FF3BC2" w:rsidP="00D618E3">
      <w:pPr>
        <w:pStyle w:val="ListParagraph"/>
        <w:numPr>
          <w:ilvl w:val="0"/>
          <w:numId w:val="6"/>
        </w:numPr>
      </w:pPr>
      <w:proofErr w:type="spellStart"/>
      <w:proofErr w:type="gramStart"/>
      <w:r w:rsidRPr="009C6DCC">
        <w:rPr>
          <w:b/>
        </w:rPr>
        <w:t>removeClass</w:t>
      </w:r>
      <w:proofErr w:type="spellEnd"/>
      <w:proofErr w:type="gramEnd"/>
      <w:r w:rsidRPr="009C6DCC">
        <w:rPr>
          <w:b/>
        </w:rPr>
        <w:t xml:space="preserve"> (</w:t>
      </w:r>
      <w:r w:rsidR="00D618E3" w:rsidRPr="009C6DCC">
        <w:rPr>
          <w:b/>
        </w:rPr>
        <w:t>)</w:t>
      </w:r>
      <w:r w:rsidR="009C6DCC">
        <w:t xml:space="preserve">: </w:t>
      </w:r>
      <w:r w:rsidR="00D618E3">
        <w:t xml:space="preserve">method is use to remove </w:t>
      </w:r>
      <w:r w:rsidR="002B433A">
        <w:t xml:space="preserve">one or more </w:t>
      </w:r>
      <w:r w:rsidR="002B433A" w:rsidRPr="000A0096">
        <w:t>class</w:t>
      </w:r>
      <w:r w:rsidR="002B433A">
        <w:t>es to the element</w:t>
      </w:r>
      <w:r w:rsidR="002B433A">
        <w:t>s.</w:t>
      </w:r>
    </w:p>
    <w:p w:rsidR="007506F9" w:rsidRDefault="007506F9" w:rsidP="007506F9">
      <w:r>
        <w:lastRenderedPageBreak/>
        <w:t xml:space="preserve">            </w:t>
      </w:r>
      <w:r>
        <w:rPr>
          <w:noProof/>
        </w:rPr>
        <w:drawing>
          <wp:inline distT="0" distB="0" distL="0" distR="0">
            <wp:extent cx="492442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Default="0051700D" w:rsidP="007506F9"/>
    <w:p w:rsidR="007506F9" w:rsidRDefault="007506F9" w:rsidP="007506F9">
      <w:pPr>
        <w:rPr>
          <w:b/>
        </w:rPr>
      </w:pPr>
      <w:r w:rsidRPr="007506F9">
        <w:rPr>
          <w:b/>
        </w:rPr>
        <w:t>Output</w:t>
      </w:r>
      <w:r>
        <w:rPr>
          <w:b/>
        </w:rPr>
        <w:t>:</w:t>
      </w:r>
    </w:p>
    <w:p w:rsidR="0051700D" w:rsidRDefault="0051700D" w:rsidP="007506F9">
      <w:pPr>
        <w:rPr>
          <w:b/>
        </w:rPr>
      </w:pPr>
    </w:p>
    <w:p w:rsidR="007506F9" w:rsidRDefault="007506F9" w:rsidP="007506F9">
      <w:pPr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4838700" cy="2114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Pr="007506F9" w:rsidRDefault="0051700D" w:rsidP="007506F9">
      <w:pPr>
        <w:rPr>
          <w:b/>
        </w:rPr>
      </w:pPr>
    </w:p>
    <w:p w:rsidR="00906C61" w:rsidRDefault="00906C61" w:rsidP="00906C61">
      <w:pPr>
        <w:ind w:left="720"/>
        <w:rPr>
          <w:b/>
        </w:rPr>
      </w:pPr>
      <w:r w:rsidRPr="00906C61">
        <w:rPr>
          <w:b/>
        </w:rPr>
        <w:t>JQuery Animation</w:t>
      </w:r>
      <w:r>
        <w:rPr>
          <w:b/>
        </w:rPr>
        <w:t>:</w:t>
      </w:r>
    </w:p>
    <w:p w:rsidR="0051700D" w:rsidRDefault="0051700D" w:rsidP="00906C61">
      <w:pPr>
        <w:ind w:left="720"/>
        <w:rPr>
          <w:b/>
        </w:rPr>
      </w:pPr>
    </w:p>
    <w:p w:rsidR="00906C61" w:rsidRDefault="00906C61" w:rsidP="00906C61">
      <w:pPr>
        <w:pStyle w:val="ListParagraph"/>
        <w:numPr>
          <w:ilvl w:val="0"/>
          <w:numId w:val="8"/>
        </w:numPr>
      </w:pPr>
      <w:r w:rsidRPr="003E1724">
        <w:t xml:space="preserve">The </w:t>
      </w:r>
      <w:r w:rsidR="00FF3BC2" w:rsidRPr="009C6DCC">
        <w:rPr>
          <w:b/>
        </w:rPr>
        <w:t>animate (</w:t>
      </w:r>
      <w:r w:rsidRPr="009C6DCC">
        <w:rPr>
          <w:b/>
        </w:rPr>
        <w:t>)</w:t>
      </w:r>
      <w:r w:rsidRPr="003E1724">
        <w:t xml:space="preserve"> method is use to create </w:t>
      </w:r>
      <w:r w:rsidR="003E1724" w:rsidRPr="003E1724">
        <w:t>animations in JQuery.</w:t>
      </w:r>
    </w:p>
    <w:p w:rsidR="003E1724" w:rsidRDefault="002E6132" w:rsidP="002E6132">
      <w:r>
        <w:rPr>
          <w:noProof/>
        </w:rPr>
        <w:lastRenderedPageBreak/>
        <w:drawing>
          <wp:inline distT="0" distB="0" distL="0" distR="0" wp14:anchorId="6120DCBC" wp14:editId="44C11414">
            <wp:extent cx="5732145" cy="1801009"/>
            <wp:effectExtent l="0" t="0" r="190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Default="0051700D" w:rsidP="002E6132"/>
    <w:p w:rsidR="0051700D" w:rsidRDefault="0051700D" w:rsidP="002E6132">
      <w:pPr>
        <w:rPr>
          <w:b/>
        </w:rPr>
      </w:pPr>
      <w:r w:rsidRPr="007506F9">
        <w:rPr>
          <w:b/>
        </w:rPr>
        <w:t>Output</w:t>
      </w:r>
      <w:r>
        <w:rPr>
          <w:b/>
        </w:rPr>
        <w:t>:</w:t>
      </w:r>
    </w:p>
    <w:p w:rsidR="0051700D" w:rsidRDefault="0051700D" w:rsidP="002E6132"/>
    <w:p w:rsidR="004B1A27" w:rsidRPr="003E1724" w:rsidRDefault="004B1A27" w:rsidP="003E1724">
      <w:pPr>
        <w:ind w:left="1080"/>
      </w:pPr>
      <w:r>
        <w:rPr>
          <w:noProof/>
        </w:rPr>
        <w:drawing>
          <wp:inline distT="0" distB="0" distL="0" distR="0">
            <wp:extent cx="4219575" cy="2295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E3" w:rsidRDefault="00D618E3" w:rsidP="00D618E3">
      <w:pPr>
        <w:ind w:left="720"/>
      </w:pPr>
    </w:p>
    <w:p w:rsidR="00D618E3" w:rsidRDefault="004B1A27" w:rsidP="004B1A27">
      <w:pPr>
        <w:pStyle w:val="ListParagraph"/>
        <w:numPr>
          <w:ilvl w:val="0"/>
          <w:numId w:val="1"/>
        </w:numPr>
        <w:rPr>
          <w:b/>
        </w:rPr>
      </w:pPr>
      <w:r w:rsidRPr="004B1A27">
        <w:rPr>
          <w:b/>
        </w:rPr>
        <w:t>How to create slider with animation?</w:t>
      </w:r>
    </w:p>
    <w:p w:rsidR="00BA7C61" w:rsidRPr="000D6E5E" w:rsidRDefault="00BA7C61" w:rsidP="00BA7C61">
      <w:pPr>
        <w:pStyle w:val="ListParagraph"/>
        <w:numPr>
          <w:ilvl w:val="0"/>
          <w:numId w:val="8"/>
        </w:numPr>
      </w:pPr>
      <w:r w:rsidRPr="000D6E5E">
        <w:t>We can create</w:t>
      </w:r>
      <w:r w:rsidR="001661E8" w:rsidRPr="000D6E5E">
        <w:t xml:space="preserve"> slider with following slide me</w:t>
      </w:r>
      <w:r w:rsidRPr="000D6E5E">
        <w:t>tho</w:t>
      </w:r>
      <w:r w:rsidR="001661E8" w:rsidRPr="000D6E5E">
        <w:t>d</w:t>
      </w:r>
      <w:r w:rsidRPr="000D6E5E">
        <w:t>s:</w:t>
      </w:r>
    </w:p>
    <w:p w:rsidR="00BA7C61" w:rsidRDefault="00FF3BC2" w:rsidP="00BA7C61">
      <w:pPr>
        <w:pStyle w:val="ListParagraph"/>
        <w:numPr>
          <w:ilvl w:val="0"/>
          <w:numId w:val="11"/>
        </w:numPr>
      </w:pPr>
      <w:proofErr w:type="spellStart"/>
      <w:proofErr w:type="gramStart"/>
      <w:r w:rsidRPr="0051700D">
        <w:rPr>
          <w:b/>
        </w:rPr>
        <w:t>slideDown</w:t>
      </w:r>
      <w:proofErr w:type="spellEnd"/>
      <w:proofErr w:type="gramEnd"/>
      <w:r w:rsidRPr="0051700D">
        <w:rPr>
          <w:b/>
        </w:rPr>
        <w:t xml:space="preserve"> (</w:t>
      </w:r>
      <w:r w:rsidR="00BA7C61" w:rsidRPr="0051700D">
        <w:rPr>
          <w:b/>
        </w:rPr>
        <w:t>):</w:t>
      </w:r>
      <w:r w:rsidR="00BA7C61" w:rsidRPr="000D6E5E">
        <w:t xml:space="preserve"> This method is use to slide down an element.</w:t>
      </w:r>
    </w:p>
    <w:p w:rsidR="0051700D" w:rsidRDefault="0051700D" w:rsidP="0051700D">
      <w:pPr>
        <w:pStyle w:val="ListParagraph"/>
        <w:ind w:left="2160"/>
      </w:pPr>
    </w:p>
    <w:p w:rsidR="000C0C63" w:rsidRDefault="000C0C63" w:rsidP="000C0C63">
      <w:r>
        <w:rPr>
          <w:noProof/>
        </w:rPr>
        <w:drawing>
          <wp:inline distT="0" distB="0" distL="0" distR="0">
            <wp:extent cx="5943600" cy="1323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Pr="000D6E5E" w:rsidRDefault="0051700D" w:rsidP="000C0C63"/>
    <w:p w:rsidR="00BA7C61" w:rsidRDefault="00FF3BC2" w:rsidP="00BA7C61">
      <w:pPr>
        <w:pStyle w:val="ListParagraph"/>
        <w:numPr>
          <w:ilvl w:val="0"/>
          <w:numId w:val="11"/>
        </w:numPr>
      </w:pPr>
      <w:proofErr w:type="spellStart"/>
      <w:proofErr w:type="gramStart"/>
      <w:r w:rsidRPr="0051700D">
        <w:rPr>
          <w:b/>
        </w:rPr>
        <w:t>slideUp</w:t>
      </w:r>
      <w:proofErr w:type="spellEnd"/>
      <w:proofErr w:type="gramEnd"/>
      <w:r w:rsidRPr="0051700D">
        <w:rPr>
          <w:b/>
        </w:rPr>
        <w:t xml:space="preserve"> (</w:t>
      </w:r>
      <w:r w:rsidR="00BA7C61" w:rsidRPr="0051700D">
        <w:rPr>
          <w:b/>
        </w:rPr>
        <w:t>)</w:t>
      </w:r>
      <w:r w:rsidR="00BA7C61" w:rsidRPr="000D6E5E">
        <w:t xml:space="preserve">      : This method is use to slide up an element.</w:t>
      </w:r>
      <w:r w:rsidR="00BA7C61" w:rsidRPr="000D6E5E">
        <w:tab/>
      </w:r>
    </w:p>
    <w:p w:rsidR="0051700D" w:rsidRDefault="0051700D" w:rsidP="0051700D"/>
    <w:p w:rsidR="000C0C63" w:rsidRDefault="000C0C63" w:rsidP="000C0C63">
      <w:r>
        <w:rPr>
          <w:noProof/>
        </w:rPr>
        <w:lastRenderedPageBreak/>
        <w:drawing>
          <wp:inline distT="0" distB="0" distL="0" distR="0">
            <wp:extent cx="5934075" cy="1457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Pr="000D6E5E" w:rsidRDefault="0051700D" w:rsidP="000C0C63"/>
    <w:p w:rsidR="00BA7C61" w:rsidRDefault="00BA7C61" w:rsidP="00BA7C61">
      <w:pPr>
        <w:pStyle w:val="ListParagraph"/>
        <w:numPr>
          <w:ilvl w:val="0"/>
          <w:numId w:val="11"/>
        </w:numPr>
      </w:pPr>
      <w:proofErr w:type="spellStart"/>
      <w:r w:rsidRPr="0051700D">
        <w:rPr>
          <w:b/>
        </w:rPr>
        <w:t>slideToggle</w:t>
      </w:r>
      <w:proofErr w:type="spellEnd"/>
      <w:r w:rsidRPr="0051700D">
        <w:rPr>
          <w:b/>
        </w:rPr>
        <w:t>():</w:t>
      </w:r>
      <w:r w:rsidRPr="000D6E5E">
        <w:t xml:space="preserve"> This method to slide both up and down an element</w:t>
      </w:r>
    </w:p>
    <w:p w:rsidR="0051700D" w:rsidRDefault="0051700D" w:rsidP="0051700D">
      <w:pPr>
        <w:pStyle w:val="ListParagraph"/>
        <w:ind w:left="2160"/>
      </w:pPr>
    </w:p>
    <w:p w:rsidR="000C0C63" w:rsidRDefault="000C0C63" w:rsidP="000C0C63">
      <w:r>
        <w:rPr>
          <w:noProof/>
        </w:rPr>
        <w:drawing>
          <wp:inline distT="0" distB="0" distL="0" distR="0">
            <wp:extent cx="5934075" cy="1466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0D" w:rsidRDefault="0051700D" w:rsidP="000C0C63"/>
    <w:p w:rsidR="000C0C63" w:rsidRDefault="000C0C63" w:rsidP="000C0C63">
      <w:pPr>
        <w:pStyle w:val="Default"/>
        <w:numPr>
          <w:ilvl w:val="0"/>
          <w:numId w:val="1"/>
        </w:numPr>
      </w:pPr>
      <w:r w:rsidRPr="00CD2C2C">
        <w:rPr>
          <w:b/>
        </w:rPr>
        <w:t>Event bubbling tickling example</w:t>
      </w:r>
      <w:r w:rsidR="00DF748E">
        <w:t>:</w:t>
      </w:r>
    </w:p>
    <w:p w:rsidR="00DF748E" w:rsidRDefault="00DF748E" w:rsidP="00DF748E">
      <w:pPr>
        <w:pStyle w:val="Default"/>
        <w:rPr>
          <w:b/>
        </w:rPr>
      </w:pPr>
    </w:p>
    <w:p w:rsidR="00DF748E" w:rsidRDefault="00DF748E" w:rsidP="00DF748E">
      <w:pPr>
        <w:pStyle w:val="Default"/>
      </w:pPr>
      <w:r>
        <w:rPr>
          <w:noProof/>
        </w:rPr>
        <w:drawing>
          <wp:inline distT="0" distB="0" distL="0" distR="0">
            <wp:extent cx="5934075" cy="40386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8E" w:rsidRDefault="00DF748E" w:rsidP="00DF748E">
      <w:pPr>
        <w:pStyle w:val="Default"/>
      </w:pPr>
    </w:p>
    <w:p w:rsidR="00DF748E" w:rsidRDefault="00DF748E" w:rsidP="00DF748E">
      <w:pPr>
        <w:pStyle w:val="Default"/>
        <w:rPr>
          <w:b/>
        </w:rPr>
      </w:pPr>
      <w:r w:rsidRPr="00DF748E">
        <w:rPr>
          <w:b/>
        </w:rPr>
        <w:t>Output</w:t>
      </w:r>
      <w:r>
        <w:rPr>
          <w:b/>
        </w:rPr>
        <w:t>:</w:t>
      </w:r>
    </w:p>
    <w:p w:rsidR="00DF748E" w:rsidRDefault="00DF748E" w:rsidP="00DF748E">
      <w:pPr>
        <w:pStyle w:val="Default"/>
        <w:rPr>
          <w:b/>
        </w:rPr>
      </w:pPr>
    </w:p>
    <w:p w:rsidR="00DF748E" w:rsidRPr="00DF748E" w:rsidRDefault="00DF748E" w:rsidP="00DF748E">
      <w:pPr>
        <w:pStyle w:val="Defaul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219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63" w:rsidRPr="000D6E5E" w:rsidRDefault="000C0C63" w:rsidP="000C0C63">
      <w:pPr>
        <w:pStyle w:val="Default"/>
        <w:ind w:left="720"/>
      </w:pPr>
    </w:p>
    <w:p w:rsidR="00BA7C61" w:rsidRPr="000D6E5E" w:rsidRDefault="00BA7C61" w:rsidP="00BA7C61">
      <w:pPr>
        <w:ind w:left="1800"/>
      </w:pPr>
    </w:p>
    <w:p w:rsidR="000A0096" w:rsidRPr="00DF245B" w:rsidRDefault="000A0096" w:rsidP="000A0096">
      <w:pPr>
        <w:pStyle w:val="ListParagraph"/>
        <w:ind w:left="2160"/>
        <w:rPr>
          <w:b/>
        </w:rPr>
      </w:pPr>
      <w:bookmarkStart w:id="0" w:name="_GoBack"/>
      <w:bookmarkEnd w:id="0"/>
    </w:p>
    <w:sectPr w:rsidR="000A0096" w:rsidRPr="00DF245B" w:rsidSect="002E6132">
      <w:footerReference w:type="defaul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56" w:rsidRDefault="00352156" w:rsidP="00DF748E">
      <w:r>
        <w:separator/>
      </w:r>
    </w:p>
  </w:endnote>
  <w:endnote w:type="continuationSeparator" w:id="0">
    <w:p w:rsidR="00352156" w:rsidRDefault="00352156" w:rsidP="00D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(Heading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394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748E" w:rsidRDefault="00DF74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DCC" w:rsidRPr="009C6DC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748E" w:rsidRDefault="00DF7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56" w:rsidRDefault="00352156" w:rsidP="00DF748E">
      <w:r>
        <w:separator/>
      </w:r>
    </w:p>
  </w:footnote>
  <w:footnote w:type="continuationSeparator" w:id="0">
    <w:p w:rsidR="00352156" w:rsidRDefault="00352156" w:rsidP="00DF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184F"/>
    <w:multiLevelType w:val="hybridMultilevel"/>
    <w:tmpl w:val="D67E4ACC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FA40208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27516"/>
    <w:multiLevelType w:val="hybridMultilevel"/>
    <w:tmpl w:val="5002E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261984"/>
    <w:multiLevelType w:val="hybridMultilevel"/>
    <w:tmpl w:val="303CF58C"/>
    <w:lvl w:ilvl="0" w:tplc="FA40208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AD553B"/>
    <w:multiLevelType w:val="hybridMultilevel"/>
    <w:tmpl w:val="D30C18B6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B0C91"/>
    <w:multiLevelType w:val="hybridMultilevel"/>
    <w:tmpl w:val="79DEA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C06F05"/>
    <w:multiLevelType w:val="hybridMultilevel"/>
    <w:tmpl w:val="C1F08A82"/>
    <w:lvl w:ilvl="0" w:tplc="FA402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1EC1"/>
    <w:multiLevelType w:val="hybridMultilevel"/>
    <w:tmpl w:val="ABDCC8AC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0520E"/>
    <w:multiLevelType w:val="hybridMultilevel"/>
    <w:tmpl w:val="568A6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B6BF9"/>
    <w:multiLevelType w:val="hybridMultilevel"/>
    <w:tmpl w:val="F202E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EF20C4"/>
    <w:multiLevelType w:val="hybridMultilevel"/>
    <w:tmpl w:val="8806C890"/>
    <w:lvl w:ilvl="0" w:tplc="FA4020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4C6EF8"/>
    <w:multiLevelType w:val="hybridMultilevel"/>
    <w:tmpl w:val="ED5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3D"/>
    <w:rsid w:val="00082814"/>
    <w:rsid w:val="000A0096"/>
    <w:rsid w:val="000C0C63"/>
    <w:rsid w:val="000D6E5E"/>
    <w:rsid w:val="00101C0D"/>
    <w:rsid w:val="001661E8"/>
    <w:rsid w:val="001679B2"/>
    <w:rsid w:val="0025347D"/>
    <w:rsid w:val="002B433A"/>
    <w:rsid w:val="002E6132"/>
    <w:rsid w:val="00352156"/>
    <w:rsid w:val="00385211"/>
    <w:rsid w:val="003E1724"/>
    <w:rsid w:val="004B1A27"/>
    <w:rsid w:val="004F753D"/>
    <w:rsid w:val="00507B0C"/>
    <w:rsid w:val="0051700D"/>
    <w:rsid w:val="005D31E9"/>
    <w:rsid w:val="00631B66"/>
    <w:rsid w:val="0069306C"/>
    <w:rsid w:val="00710AF2"/>
    <w:rsid w:val="007506F9"/>
    <w:rsid w:val="008B234D"/>
    <w:rsid w:val="00906C61"/>
    <w:rsid w:val="009C6DCC"/>
    <w:rsid w:val="00BA7C61"/>
    <w:rsid w:val="00BB4A57"/>
    <w:rsid w:val="00CD2C2C"/>
    <w:rsid w:val="00D618E3"/>
    <w:rsid w:val="00DF245B"/>
    <w:rsid w:val="00DF748E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5C9A8-6BB2-4524-9A89-3B7BA581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0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0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0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0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00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00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0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1700D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F753D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1700D"/>
    <w:pPr>
      <w:ind w:left="720"/>
      <w:contextualSpacing/>
    </w:pPr>
  </w:style>
  <w:style w:type="paragraph" w:customStyle="1" w:styleId="Default">
    <w:name w:val="Default"/>
    <w:rsid w:val="000C0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48E"/>
  </w:style>
  <w:style w:type="paragraph" w:styleId="Footer">
    <w:name w:val="footer"/>
    <w:basedOn w:val="Normal"/>
    <w:link w:val="FooterChar"/>
    <w:uiPriority w:val="99"/>
    <w:unhideWhenUsed/>
    <w:rsid w:val="00DF7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48E"/>
  </w:style>
  <w:style w:type="character" w:customStyle="1" w:styleId="Heading1Char">
    <w:name w:val="Heading 1 Char"/>
    <w:basedOn w:val="DefaultParagraphFont"/>
    <w:link w:val="Heading1"/>
    <w:uiPriority w:val="9"/>
    <w:rsid w:val="005170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0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00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00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00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00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00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00D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51700D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70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70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0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1700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1700D"/>
    <w:rPr>
      <w:b/>
      <w:bCs/>
    </w:rPr>
  </w:style>
  <w:style w:type="character" w:styleId="Emphasis">
    <w:name w:val="Emphasis"/>
    <w:basedOn w:val="DefaultParagraphFont"/>
    <w:uiPriority w:val="20"/>
    <w:qFormat/>
    <w:rsid w:val="0051700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70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70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00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00D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170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170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70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70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70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0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5814-18F9-4D94-AB47-0978A0F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3-10-12T14:47:00Z</dcterms:created>
  <dcterms:modified xsi:type="dcterms:W3CDTF">2023-10-20T15:10:00Z</dcterms:modified>
</cp:coreProperties>
</file>